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8F59" w14:textId="714016E4" w:rsidR="00A54C82" w:rsidRDefault="00E364FF" w:rsidP="2A4F249E">
      <w:pPr>
        <w:spacing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6D904C" wp14:editId="6702BBAF">
            <wp:simplePos x="0" y="0"/>
            <wp:positionH relativeFrom="column">
              <wp:posOffset>6086475</wp:posOffset>
            </wp:positionH>
            <wp:positionV relativeFrom="paragraph">
              <wp:posOffset>-195580</wp:posOffset>
            </wp:positionV>
            <wp:extent cx="457200" cy="923925"/>
            <wp:effectExtent l="0" t="0" r="0" b="9525"/>
            <wp:wrapNone/>
            <wp:docPr id="2" name="image1.png" descr="BLMARK_SPOT_P1797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LMARK_SPOT_P1797CV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632C47" wp14:editId="055CD7BE">
            <wp:simplePos x="0" y="0"/>
            <wp:positionH relativeFrom="column">
              <wp:posOffset>5039360</wp:posOffset>
            </wp:positionH>
            <wp:positionV relativeFrom="paragraph">
              <wp:posOffset>-258445</wp:posOffset>
            </wp:positionV>
            <wp:extent cx="104775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00D" w:rsidRPr="2A4F249E">
        <w:rPr>
          <w:b/>
          <w:bCs/>
          <w:sz w:val="32"/>
          <w:szCs w:val="32"/>
        </w:rPr>
        <w:t>National Trust/</w:t>
      </w:r>
      <w:r w:rsidR="00A54C82" w:rsidRPr="2A4F249E">
        <w:rPr>
          <w:b/>
          <w:bCs/>
          <w:sz w:val="32"/>
          <w:szCs w:val="32"/>
        </w:rPr>
        <w:t xml:space="preserve">British Library </w:t>
      </w:r>
      <w:r w:rsidR="007B300D" w:rsidRPr="2A4F249E">
        <w:rPr>
          <w:b/>
          <w:bCs/>
          <w:sz w:val="32"/>
          <w:szCs w:val="32"/>
        </w:rPr>
        <w:t>Doctoral Fellowships</w:t>
      </w:r>
      <w:r w:rsidR="009F341C" w:rsidRPr="2A4F249E">
        <w:rPr>
          <w:b/>
          <w:bCs/>
          <w:sz w:val="32"/>
          <w:szCs w:val="32"/>
        </w:rPr>
        <w:t xml:space="preserve"> 202</w:t>
      </w:r>
      <w:r w:rsidR="007A503E">
        <w:rPr>
          <w:b/>
          <w:bCs/>
          <w:sz w:val="32"/>
          <w:szCs w:val="32"/>
        </w:rPr>
        <w:t>6/27</w:t>
      </w:r>
    </w:p>
    <w:p w14:paraId="1AF7F624" w14:textId="77777777" w:rsidR="00A54C82" w:rsidRPr="007536AB" w:rsidRDefault="00A54C82" w:rsidP="007B300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Form </w:t>
      </w:r>
    </w:p>
    <w:p w14:paraId="35AA8E62" w14:textId="5675FDEE" w:rsidR="007536AB" w:rsidRPr="00B86522" w:rsidRDefault="007536AB" w:rsidP="2A4F249E">
      <w:pPr>
        <w:tabs>
          <w:tab w:val="left" w:pos="9639"/>
        </w:tabs>
        <w:spacing w:before="240" w:line="240" w:lineRule="auto"/>
        <w:jc w:val="both"/>
        <w:rPr>
          <w:rFonts w:asciiTheme="minorHAnsi" w:hAnsiTheme="minorHAnsi"/>
        </w:rPr>
      </w:pPr>
      <w:r>
        <w:t>As part of any selection process, the</w:t>
      </w:r>
      <w:r w:rsidR="007B300D">
        <w:t xml:space="preserve"> National Trust and the British Library collect and process</w:t>
      </w:r>
      <w:r>
        <w:t xml:space="preserve"> personal data. We are committed to </w:t>
      </w:r>
      <w:r w:rsidR="001C4FF9">
        <w:t xml:space="preserve">keeping </w:t>
      </w:r>
      <w:r w:rsidR="001C4FF9" w:rsidRPr="2A4F249E">
        <w:rPr>
          <w:rFonts w:asciiTheme="minorHAnsi" w:hAnsiTheme="minorHAnsi"/>
        </w:rPr>
        <w:t>your data safe</w:t>
      </w:r>
      <w:r w:rsidRPr="2A4F249E">
        <w:rPr>
          <w:rFonts w:asciiTheme="minorHAnsi" w:hAnsiTheme="minorHAnsi"/>
        </w:rPr>
        <w:t>, and the information you provide</w:t>
      </w:r>
      <w:r w:rsidR="007B300D" w:rsidRPr="2A4F249E">
        <w:rPr>
          <w:rFonts w:asciiTheme="minorHAnsi" w:hAnsiTheme="minorHAnsi"/>
        </w:rPr>
        <w:t xml:space="preserve"> on this form is covered</w:t>
      </w:r>
      <w:r w:rsidR="00D848A8">
        <w:rPr>
          <w:rFonts w:asciiTheme="minorHAnsi" w:hAnsiTheme="minorHAnsi"/>
        </w:rPr>
        <w:t xml:space="preserve"> by</w:t>
      </w:r>
      <w:r w:rsidR="007B300D" w:rsidRPr="2A4F249E">
        <w:rPr>
          <w:rFonts w:asciiTheme="minorHAnsi" w:hAnsiTheme="minorHAnsi"/>
        </w:rPr>
        <w:t xml:space="preserve"> </w:t>
      </w:r>
      <w:hyperlink r:id="rId13" w:history="1">
        <w:r w:rsidR="007B300D" w:rsidRPr="008205FA">
          <w:rPr>
            <w:rStyle w:val="Hyperlink"/>
            <w:rFonts w:asciiTheme="minorHAnsi" w:hAnsiTheme="minorHAnsi"/>
          </w:rPr>
          <w:t>the British Library P</w:t>
        </w:r>
        <w:r w:rsidRPr="008205FA">
          <w:rPr>
            <w:rStyle w:val="Hyperlink"/>
            <w:rFonts w:asciiTheme="minorHAnsi" w:hAnsiTheme="minorHAnsi"/>
          </w:rPr>
          <w:t>rivacy Policy</w:t>
        </w:r>
      </w:hyperlink>
      <w:r w:rsidR="007B300D" w:rsidRPr="2A4F249E">
        <w:rPr>
          <w:rFonts w:asciiTheme="minorHAnsi" w:hAnsiTheme="minorHAnsi"/>
        </w:rPr>
        <w:t xml:space="preserve"> and the National Trust</w:t>
      </w:r>
      <w:r w:rsidR="00E364FF" w:rsidRPr="2A4F249E">
        <w:rPr>
          <w:rFonts w:asciiTheme="minorHAnsi" w:hAnsiTheme="minorHAnsi"/>
        </w:rPr>
        <w:t xml:space="preserve"> Data Protection and Information Security Instruc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551"/>
        <w:gridCol w:w="4536"/>
      </w:tblGrid>
      <w:tr w:rsidR="00B65A8E" w:rsidRPr="00A37A85" w14:paraId="06F61CEF" w14:textId="77777777" w:rsidTr="005D75A9">
        <w:trPr>
          <w:trHeight w:val="542"/>
        </w:trPr>
        <w:tc>
          <w:tcPr>
            <w:tcW w:w="2547" w:type="dxa"/>
            <w:shd w:val="clear" w:color="auto" w:fill="D5DCE4" w:themeFill="text2" w:themeFillTint="33"/>
          </w:tcPr>
          <w:p w14:paraId="6B250E21" w14:textId="77777777" w:rsidR="00B65A8E" w:rsidRPr="00A37A85" w:rsidRDefault="00024341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Applicant name</w:t>
            </w:r>
          </w:p>
        </w:tc>
        <w:tc>
          <w:tcPr>
            <w:tcW w:w="7087" w:type="dxa"/>
            <w:gridSpan w:val="2"/>
          </w:tcPr>
          <w:p w14:paraId="079C019A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</w:p>
        </w:tc>
      </w:tr>
      <w:tr w:rsidR="00B65A8E" w:rsidRPr="00A37A85" w14:paraId="7770DA58" w14:textId="77777777" w:rsidTr="005D75A9">
        <w:tc>
          <w:tcPr>
            <w:tcW w:w="2547" w:type="dxa"/>
            <w:shd w:val="clear" w:color="auto" w:fill="D5DCE4" w:themeFill="text2" w:themeFillTint="33"/>
          </w:tcPr>
          <w:p w14:paraId="2AC0A1D7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Year of Study</w:t>
            </w:r>
          </w:p>
          <w:p w14:paraId="3B0D849B" w14:textId="77777777" w:rsidR="00024341" w:rsidRPr="00A37A85" w:rsidRDefault="00024341" w:rsidP="002E30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10A4FD70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14:paraId="249B5DF9" w14:textId="77777777" w:rsidR="00B65A8E" w:rsidRPr="00A37A85" w:rsidRDefault="007A503E" w:rsidP="002E30AA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4733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8E" w:rsidRPr="00A37A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5A8E" w:rsidRPr="00A37A85">
              <w:rPr>
                <w:rFonts w:asciiTheme="minorHAnsi" w:hAnsiTheme="minorHAnsi"/>
                <w:b/>
              </w:rPr>
              <w:t xml:space="preserve"> Full time                             </w:t>
            </w:r>
            <w:sdt>
              <w:sdtPr>
                <w:rPr>
                  <w:rFonts w:asciiTheme="minorHAnsi" w:hAnsiTheme="minorHAnsi"/>
                  <w:b/>
                </w:rPr>
                <w:id w:val="-14285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A8E" w:rsidRPr="00A37A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5A8E" w:rsidRPr="00A37A85">
              <w:rPr>
                <w:rFonts w:asciiTheme="minorHAnsi" w:hAnsiTheme="minorHAnsi"/>
                <w:b/>
              </w:rPr>
              <w:t xml:space="preserve">  Part time</w:t>
            </w:r>
          </w:p>
        </w:tc>
      </w:tr>
      <w:tr w:rsidR="00B65A8E" w:rsidRPr="00A37A85" w14:paraId="13FCC7C3" w14:textId="77777777" w:rsidTr="005D75A9">
        <w:tc>
          <w:tcPr>
            <w:tcW w:w="2547" w:type="dxa"/>
            <w:shd w:val="clear" w:color="auto" w:fill="D5DCE4" w:themeFill="text2" w:themeFillTint="33"/>
          </w:tcPr>
          <w:p w14:paraId="3F754759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Institution</w:t>
            </w:r>
          </w:p>
          <w:p w14:paraId="113EF208" w14:textId="77777777" w:rsidR="00024341" w:rsidRPr="00A37A85" w:rsidRDefault="00024341" w:rsidP="002E30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  <w:gridSpan w:val="2"/>
          </w:tcPr>
          <w:p w14:paraId="36D7E86F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</w:p>
        </w:tc>
      </w:tr>
      <w:tr w:rsidR="00B65A8E" w:rsidRPr="00A37A85" w14:paraId="6D05BCB2" w14:textId="77777777" w:rsidTr="005D75A9">
        <w:tc>
          <w:tcPr>
            <w:tcW w:w="2547" w:type="dxa"/>
            <w:shd w:val="clear" w:color="auto" w:fill="D5DCE4" w:themeFill="text2" w:themeFillTint="33"/>
          </w:tcPr>
          <w:p w14:paraId="63884AB8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Department</w:t>
            </w:r>
          </w:p>
          <w:p w14:paraId="7EA76E99" w14:textId="77777777" w:rsidR="00024341" w:rsidRPr="00A37A85" w:rsidRDefault="00024341" w:rsidP="002E30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  <w:gridSpan w:val="2"/>
          </w:tcPr>
          <w:p w14:paraId="784AEA26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</w:p>
        </w:tc>
      </w:tr>
      <w:tr w:rsidR="00B65A8E" w:rsidRPr="00A37A85" w14:paraId="111D6361" w14:textId="77777777" w:rsidTr="005D75A9">
        <w:tc>
          <w:tcPr>
            <w:tcW w:w="2547" w:type="dxa"/>
            <w:shd w:val="clear" w:color="auto" w:fill="D5DCE4" w:themeFill="text2" w:themeFillTint="33"/>
          </w:tcPr>
          <w:p w14:paraId="1024F37A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Email address</w:t>
            </w:r>
          </w:p>
          <w:p w14:paraId="749D37B4" w14:textId="77777777" w:rsidR="00024341" w:rsidRPr="00A37A85" w:rsidRDefault="00024341" w:rsidP="002E30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  <w:gridSpan w:val="2"/>
          </w:tcPr>
          <w:p w14:paraId="4E6EF0EC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</w:p>
        </w:tc>
      </w:tr>
      <w:tr w:rsidR="00B65A8E" w:rsidRPr="00A37A85" w14:paraId="7EB2E60B" w14:textId="77777777" w:rsidTr="005D75A9">
        <w:tc>
          <w:tcPr>
            <w:tcW w:w="2547" w:type="dxa"/>
            <w:shd w:val="clear" w:color="auto" w:fill="D5DCE4" w:themeFill="text2" w:themeFillTint="33"/>
          </w:tcPr>
          <w:p w14:paraId="2F7A4B51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Telephone number</w:t>
            </w:r>
          </w:p>
          <w:p w14:paraId="01A83C6B" w14:textId="77777777" w:rsidR="00024341" w:rsidRPr="00A37A85" w:rsidRDefault="00024341" w:rsidP="002E30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  <w:gridSpan w:val="2"/>
          </w:tcPr>
          <w:p w14:paraId="2E228E1E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</w:p>
        </w:tc>
      </w:tr>
    </w:tbl>
    <w:p w14:paraId="303034D6" w14:textId="77777777" w:rsidR="00B65A8E" w:rsidRPr="00A37A85" w:rsidRDefault="00B65A8E" w:rsidP="002E30AA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B65A8E" w:rsidRPr="00A37A85" w14:paraId="5C9C23EC" w14:textId="77777777" w:rsidTr="005D75A9">
        <w:tc>
          <w:tcPr>
            <w:tcW w:w="9634" w:type="dxa"/>
            <w:gridSpan w:val="2"/>
            <w:shd w:val="clear" w:color="auto" w:fill="D5DCE4" w:themeFill="text2" w:themeFillTint="33"/>
          </w:tcPr>
          <w:p w14:paraId="4467C923" w14:textId="77777777" w:rsidR="00B65A8E" w:rsidRPr="00A37A85" w:rsidRDefault="00B65A8E" w:rsidP="002E30AA">
            <w:pPr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 xml:space="preserve">I CONFIRM THAT </w:t>
            </w:r>
          </w:p>
        </w:tc>
      </w:tr>
      <w:tr w:rsidR="003D3715" w:rsidRPr="00A37A85" w14:paraId="38B160C2" w14:textId="77777777" w:rsidTr="00B86522">
        <w:tc>
          <w:tcPr>
            <w:tcW w:w="7225" w:type="dxa"/>
          </w:tcPr>
          <w:p w14:paraId="6D1AF743" w14:textId="5C5472F7" w:rsidR="003D3715" w:rsidRPr="00A37A85" w:rsidRDefault="003D3715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>I have read and unders</w:t>
            </w:r>
            <w:r w:rsidR="00D517DE" w:rsidRPr="00A37A85">
              <w:rPr>
                <w:rFonts w:asciiTheme="minorHAnsi" w:hAnsiTheme="minorHAnsi"/>
              </w:rPr>
              <w:t>tood the Application Guidelines, including the</w:t>
            </w:r>
            <w:r w:rsidR="005F73AD">
              <w:rPr>
                <w:rFonts w:asciiTheme="minorHAnsi" w:hAnsiTheme="minorHAnsi"/>
              </w:rPr>
              <w:t xml:space="preserve"> </w:t>
            </w:r>
            <w:r w:rsidR="00902A1E">
              <w:rPr>
                <w:rFonts w:asciiTheme="minorHAnsi" w:hAnsiTheme="minorHAnsi"/>
              </w:rPr>
              <w:t xml:space="preserve">selection criteria for </w:t>
            </w:r>
            <w:r w:rsidR="00D517DE" w:rsidRPr="00A37A85">
              <w:rPr>
                <w:rFonts w:asciiTheme="minorHAnsi" w:hAnsiTheme="minorHAnsi"/>
              </w:rPr>
              <w:t>applicants (</w:t>
            </w:r>
            <w:r w:rsidR="00D517DE" w:rsidRPr="006535E4">
              <w:rPr>
                <w:rFonts w:asciiTheme="minorHAnsi" w:hAnsiTheme="minorHAnsi"/>
              </w:rPr>
              <w:t>page</w:t>
            </w:r>
            <w:r w:rsidR="006535E4" w:rsidRPr="006535E4">
              <w:rPr>
                <w:rFonts w:asciiTheme="minorHAnsi" w:hAnsiTheme="minorHAnsi"/>
              </w:rPr>
              <w:t>s</w:t>
            </w:r>
            <w:r w:rsidR="00D517DE" w:rsidRPr="006535E4">
              <w:rPr>
                <w:rFonts w:asciiTheme="minorHAnsi" w:hAnsiTheme="minorHAnsi"/>
              </w:rPr>
              <w:t xml:space="preserve"> 2</w:t>
            </w:r>
            <w:r w:rsidR="006535E4">
              <w:rPr>
                <w:rFonts w:asciiTheme="minorHAnsi" w:hAnsiTheme="minorHAnsi"/>
              </w:rPr>
              <w:t>-3</w:t>
            </w:r>
            <w:r w:rsidR="00D517DE" w:rsidRPr="00A37A85">
              <w:rPr>
                <w:rFonts w:asciiTheme="minorHAnsi" w:hAnsiTheme="minorHAnsi"/>
              </w:rPr>
              <w:t>).</w:t>
            </w:r>
          </w:p>
        </w:tc>
        <w:sdt>
          <w:sdtPr>
            <w:rPr>
              <w:rFonts w:asciiTheme="minorHAnsi" w:hAnsiTheme="minorHAnsi"/>
              <w:b/>
            </w:rPr>
            <w:id w:val="17125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3E8CC013" w14:textId="77777777" w:rsidR="003D3715" w:rsidRPr="00A37A85" w:rsidRDefault="003D3715" w:rsidP="002E30AA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A37A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65A8E" w:rsidRPr="00A37A85" w14:paraId="7657B8A5" w14:textId="77777777" w:rsidTr="00B86522">
        <w:tc>
          <w:tcPr>
            <w:tcW w:w="7225" w:type="dxa"/>
          </w:tcPr>
          <w:p w14:paraId="07D9D3BD" w14:textId="7979593F" w:rsidR="00B65A8E" w:rsidRPr="00A37A85" w:rsidRDefault="00B65A8E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 xml:space="preserve">I am </w:t>
            </w:r>
            <w:r w:rsidR="002E30AA" w:rsidRPr="00A37A85">
              <w:rPr>
                <w:rFonts w:asciiTheme="minorHAnsi" w:hAnsiTheme="minorHAnsi"/>
              </w:rPr>
              <w:t>a current</w:t>
            </w:r>
            <w:r w:rsidRPr="00A37A85">
              <w:rPr>
                <w:rFonts w:asciiTheme="minorHAnsi" w:hAnsiTheme="minorHAnsi"/>
              </w:rPr>
              <w:t xml:space="preserve"> PhD student and eligible to apply for this </w:t>
            </w:r>
            <w:r w:rsidR="006535E4">
              <w:rPr>
                <w:rFonts w:asciiTheme="minorHAnsi" w:hAnsiTheme="minorHAnsi"/>
              </w:rPr>
              <w:t>opportunity (</w:t>
            </w:r>
            <w:r w:rsidR="00855FB1">
              <w:rPr>
                <w:rFonts w:asciiTheme="minorHAnsi" w:hAnsiTheme="minorHAnsi"/>
              </w:rPr>
              <w:t>see</w:t>
            </w:r>
            <w:r w:rsidR="006535E4">
              <w:rPr>
                <w:rFonts w:asciiTheme="minorHAnsi" w:hAnsiTheme="minorHAnsi"/>
              </w:rPr>
              <w:t xml:space="preserve"> page 2 of the Appl</w:t>
            </w:r>
            <w:r w:rsidR="00855FB1">
              <w:rPr>
                <w:rFonts w:asciiTheme="minorHAnsi" w:hAnsiTheme="minorHAnsi"/>
              </w:rPr>
              <w:t>ication Guidelines)</w:t>
            </w:r>
            <w:r w:rsidRPr="00A37A85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/>
              <w:b/>
            </w:rPr>
            <w:id w:val="-154034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4A9CA44B" w14:textId="77777777" w:rsidR="00B65A8E" w:rsidRPr="00A37A85" w:rsidRDefault="00B65A8E" w:rsidP="002E30AA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A37A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65A8E" w:rsidRPr="00A37A85" w14:paraId="03A6579B" w14:textId="77777777" w:rsidTr="00B86522">
        <w:tc>
          <w:tcPr>
            <w:tcW w:w="7225" w:type="dxa"/>
          </w:tcPr>
          <w:p w14:paraId="1E538542" w14:textId="77777777" w:rsidR="00B65A8E" w:rsidRPr="00A37A85" w:rsidRDefault="00B65A8E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 xml:space="preserve">The </w:t>
            </w:r>
            <w:r w:rsidR="002E30AA" w:rsidRPr="00A37A85">
              <w:rPr>
                <w:rFonts w:asciiTheme="minorHAnsi" w:hAnsiTheme="minorHAnsi"/>
              </w:rPr>
              <w:t>information provided in this</w:t>
            </w:r>
            <w:r w:rsidRPr="00A37A85">
              <w:rPr>
                <w:rFonts w:asciiTheme="minorHAnsi" w:hAnsiTheme="minorHAnsi"/>
              </w:rPr>
              <w:t xml:space="preserve"> application is </w:t>
            </w:r>
            <w:r w:rsidR="002E30AA" w:rsidRPr="00A37A85">
              <w:rPr>
                <w:rFonts w:asciiTheme="minorHAnsi" w:hAnsiTheme="minorHAnsi"/>
              </w:rPr>
              <w:t xml:space="preserve">accurate and </w:t>
            </w:r>
            <w:r w:rsidRPr="00A37A85">
              <w:rPr>
                <w:rFonts w:asciiTheme="minorHAnsi" w:hAnsiTheme="minorHAnsi"/>
              </w:rPr>
              <w:t>correct.</w:t>
            </w:r>
          </w:p>
        </w:tc>
        <w:sdt>
          <w:sdtPr>
            <w:rPr>
              <w:rFonts w:asciiTheme="minorHAnsi" w:hAnsiTheme="minorHAnsi"/>
              <w:b/>
            </w:rPr>
            <w:id w:val="-179289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52BFD70" w14:textId="77777777" w:rsidR="00B65A8E" w:rsidRPr="00A37A85" w:rsidRDefault="00B65A8E" w:rsidP="002E30AA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A37A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65A8E" w:rsidRPr="00A37A85" w14:paraId="6C1F50B8" w14:textId="77777777" w:rsidTr="00B86522">
        <w:tc>
          <w:tcPr>
            <w:tcW w:w="7225" w:type="dxa"/>
          </w:tcPr>
          <w:p w14:paraId="1F7B8557" w14:textId="30D0C536" w:rsidR="00B65A8E" w:rsidRPr="00A37A85" w:rsidRDefault="00B65A8E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 xml:space="preserve">I have </w:t>
            </w:r>
            <w:r w:rsidR="001A14B6">
              <w:rPr>
                <w:rFonts w:asciiTheme="minorHAnsi" w:hAnsiTheme="minorHAnsi"/>
              </w:rPr>
              <w:t>received</w:t>
            </w:r>
            <w:r w:rsidRPr="00A37A85">
              <w:rPr>
                <w:rFonts w:asciiTheme="minorHAnsi" w:hAnsiTheme="minorHAnsi"/>
              </w:rPr>
              <w:t xml:space="preserve"> appropriate permissions from my PhD supervisor</w:t>
            </w:r>
            <w:r w:rsidR="00D517DE" w:rsidRPr="00A37A85">
              <w:rPr>
                <w:rFonts w:asciiTheme="minorHAnsi" w:hAnsiTheme="minorHAnsi"/>
              </w:rPr>
              <w:t>(s)</w:t>
            </w:r>
            <w:r w:rsidRPr="00A37A85">
              <w:rPr>
                <w:rFonts w:asciiTheme="minorHAnsi" w:hAnsiTheme="minorHAnsi"/>
              </w:rPr>
              <w:t xml:space="preserve"> to </w:t>
            </w:r>
            <w:r w:rsidR="00D517DE" w:rsidRPr="00A37A85">
              <w:rPr>
                <w:rFonts w:asciiTheme="minorHAnsi" w:hAnsiTheme="minorHAnsi"/>
              </w:rPr>
              <w:t>apply for and</w:t>
            </w:r>
            <w:r w:rsidR="001A14B6">
              <w:rPr>
                <w:rFonts w:asciiTheme="minorHAnsi" w:hAnsiTheme="minorHAnsi"/>
              </w:rPr>
              <w:t xml:space="preserve"> (</w:t>
            </w:r>
            <w:r w:rsidR="00D517DE" w:rsidRPr="00A37A85">
              <w:rPr>
                <w:rFonts w:asciiTheme="minorHAnsi" w:hAnsiTheme="minorHAnsi"/>
              </w:rPr>
              <w:t>if selected</w:t>
            </w:r>
            <w:r w:rsidR="001A14B6">
              <w:rPr>
                <w:rFonts w:asciiTheme="minorHAnsi" w:hAnsiTheme="minorHAnsi"/>
              </w:rPr>
              <w:t>) to</w:t>
            </w:r>
            <w:r w:rsidR="00D517DE" w:rsidRPr="00A37A85">
              <w:rPr>
                <w:rFonts w:asciiTheme="minorHAnsi" w:hAnsiTheme="minorHAnsi"/>
              </w:rPr>
              <w:t xml:space="preserve"> undertake</w:t>
            </w:r>
            <w:r w:rsidR="00902A1E">
              <w:rPr>
                <w:rFonts w:asciiTheme="minorHAnsi" w:hAnsiTheme="minorHAnsi"/>
              </w:rPr>
              <w:t xml:space="preserve"> th</w:t>
            </w:r>
            <w:r w:rsidR="001A14B6">
              <w:rPr>
                <w:rFonts w:asciiTheme="minorHAnsi" w:hAnsiTheme="minorHAnsi"/>
              </w:rPr>
              <w:t>is</w:t>
            </w:r>
            <w:r w:rsidR="00902A1E">
              <w:rPr>
                <w:rFonts w:asciiTheme="minorHAnsi" w:hAnsiTheme="minorHAnsi"/>
              </w:rPr>
              <w:t xml:space="preserve"> fellowship</w:t>
            </w:r>
            <w:r w:rsidRPr="00A37A85">
              <w:rPr>
                <w:rFonts w:asciiTheme="minorHAnsi" w:hAnsiTheme="minorHAnsi"/>
              </w:rPr>
              <w:t xml:space="preserve">. </w:t>
            </w:r>
          </w:p>
        </w:tc>
        <w:sdt>
          <w:sdtPr>
            <w:rPr>
              <w:rFonts w:asciiTheme="minorHAnsi" w:hAnsiTheme="minorHAnsi"/>
              <w:b/>
            </w:rPr>
            <w:id w:val="-97082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60B71EA4" w14:textId="77777777" w:rsidR="00B65A8E" w:rsidRPr="00A37A85" w:rsidRDefault="00B65A8E" w:rsidP="002E30AA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A37A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3D3715" w:rsidRPr="00A37A85" w14:paraId="2D8FFAD7" w14:textId="77777777" w:rsidTr="00B86522">
        <w:tc>
          <w:tcPr>
            <w:tcW w:w="7225" w:type="dxa"/>
          </w:tcPr>
          <w:p w14:paraId="08688634" w14:textId="77777777" w:rsidR="003D3715" w:rsidRPr="00A37A85" w:rsidRDefault="003D3715" w:rsidP="002E30AA">
            <w:pPr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  <w:b/>
              </w:rPr>
              <w:t xml:space="preserve">Signature </w:t>
            </w:r>
            <w:r w:rsidRPr="00A37A85">
              <w:rPr>
                <w:rFonts w:asciiTheme="minorHAnsi" w:hAnsiTheme="minorHAnsi"/>
              </w:rPr>
              <w:t>(E-signatures may be used.)</w:t>
            </w:r>
          </w:p>
          <w:p w14:paraId="2CF126F9" w14:textId="77777777" w:rsidR="002E30AA" w:rsidRPr="00A37A85" w:rsidRDefault="002E30AA" w:rsidP="002E30AA">
            <w:pPr>
              <w:rPr>
                <w:rFonts w:asciiTheme="minorHAnsi" w:hAnsiTheme="minorHAnsi"/>
              </w:rPr>
            </w:pPr>
          </w:p>
          <w:p w14:paraId="3A70ED22" w14:textId="77777777" w:rsidR="002E30AA" w:rsidRPr="00A37A85" w:rsidRDefault="002E30AA" w:rsidP="002E30AA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1946008E" w14:textId="77777777" w:rsidR="003D3715" w:rsidRPr="00A37A85" w:rsidRDefault="003D3715" w:rsidP="002E30AA">
            <w:pPr>
              <w:jc w:val="center"/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Date</w:t>
            </w:r>
          </w:p>
        </w:tc>
      </w:tr>
    </w:tbl>
    <w:p w14:paraId="0796C6E0" w14:textId="77777777" w:rsidR="003454E0" w:rsidRPr="00A37A85" w:rsidRDefault="003454E0" w:rsidP="009F6D3B">
      <w:pPr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54E0" w:rsidRPr="00A37A85" w14:paraId="5A6CB24E" w14:textId="77777777" w:rsidTr="005D75A9">
        <w:tc>
          <w:tcPr>
            <w:tcW w:w="9634" w:type="dxa"/>
            <w:shd w:val="clear" w:color="auto" w:fill="D5DCE4" w:themeFill="text2" w:themeFillTint="33"/>
          </w:tcPr>
          <w:p w14:paraId="3E583EC4" w14:textId="77777777" w:rsidR="003454E0" w:rsidRPr="00A37A85" w:rsidRDefault="003454E0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 xml:space="preserve">Project reference number </w:t>
            </w:r>
            <w:proofErr w:type="gramStart"/>
            <w:r w:rsidRPr="00A37A85">
              <w:rPr>
                <w:rFonts w:asciiTheme="minorHAnsi" w:hAnsiTheme="minorHAnsi"/>
              </w:rPr>
              <w:t>( as</w:t>
            </w:r>
            <w:proofErr w:type="gramEnd"/>
            <w:r w:rsidRPr="00A37A85">
              <w:rPr>
                <w:rFonts w:asciiTheme="minorHAnsi" w:hAnsiTheme="minorHAnsi"/>
              </w:rPr>
              <w:t xml:space="preserve"> indicate</w:t>
            </w:r>
            <w:r w:rsidR="00BA4BBC" w:rsidRPr="00A37A85">
              <w:rPr>
                <w:rFonts w:asciiTheme="minorHAnsi" w:hAnsiTheme="minorHAnsi"/>
              </w:rPr>
              <w:t>d on the project profile – please ensure you include this)</w:t>
            </w:r>
          </w:p>
        </w:tc>
      </w:tr>
      <w:tr w:rsidR="003454E0" w:rsidRPr="00A37A85" w14:paraId="23B45A1A" w14:textId="77777777" w:rsidTr="009C6582">
        <w:tc>
          <w:tcPr>
            <w:tcW w:w="9634" w:type="dxa"/>
          </w:tcPr>
          <w:p w14:paraId="170130A8" w14:textId="77777777" w:rsidR="003454E0" w:rsidRPr="00A37A85" w:rsidRDefault="003454E0" w:rsidP="009F6D3B">
            <w:pPr>
              <w:jc w:val="both"/>
              <w:rPr>
                <w:rFonts w:asciiTheme="minorHAnsi" w:hAnsiTheme="minorHAnsi"/>
              </w:rPr>
            </w:pPr>
          </w:p>
        </w:tc>
      </w:tr>
      <w:tr w:rsidR="003454E0" w:rsidRPr="00A37A85" w14:paraId="3C0AAEF3" w14:textId="77777777" w:rsidTr="005D75A9">
        <w:tc>
          <w:tcPr>
            <w:tcW w:w="9634" w:type="dxa"/>
            <w:shd w:val="clear" w:color="auto" w:fill="D5DCE4" w:themeFill="text2" w:themeFillTint="33"/>
          </w:tcPr>
          <w:p w14:paraId="58F14C58" w14:textId="77777777" w:rsidR="003454E0" w:rsidRPr="00A37A85" w:rsidRDefault="003454E0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 xml:space="preserve">Project title </w:t>
            </w:r>
            <w:proofErr w:type="gramStart"/>
            <w:r w:rsidRPr="00A37A85">
              <w:rPr>
                <w:rFonts w:asciiTheme="minorHAnsi" w:hAnsiTheme="minorHAnsi"/>
              </w:rPr>
              <w:t>( as</w:t>
            </w:r>
            <w:proofErr w:type="gramEnd"/>
            <w:r w:rsidRPr="00A37A85">
              <w:rPr>
                <w:rFonts w:asciiTheme="minorHAnsi" w:hAnsiTheme="minorHAnsi"/>
              </w:rPr>
              <w:t xml:space="preserve"> indicated on the project profile)</w:t>
            </w:r>
          </w:p>
        </w:tc>
      </w:tr>
      <w:tr w:rsidR="003454E0" w:rsidRPr="00A37A85" w14:paraId="249A0610" w14:textId="77777777" w:rsidTr="009C6582">
        <w:tc>
          <w:tcPr>
            <w:tcW w:w="9634" w:type="dxa"/>
          </w:tcPr>
          <w:p w14:paraId="00E67819" w14:textId="77777777" w:rsidR="00BB5850" w:rsidRPr="00A37A85" w:rsidRDefault="00BB5850" w:rsidP="009F6D3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3E76962" w14:textId="77777777" w:rsidR="002E30AA" w:rsidRPr="00A37A85" w:rsidRDefault="002E30AA" w:rsidP="002E30AA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B5850" w:rsidRPr="00A37A85" w14:paraId="66F2208C" w14:textId="77777777" w:rsidTr="005D75A9">
        <w:tc>
          <w:tcPr>
            <w:tcW w:w="9634" w:type="dxa"/>
            <w:shd w:val="clear" w:color="auto" w:fill="D5DCE4" w:themeFill="text2" w:themeFillTint="33"/>
          </w:tcPr>
          <w:p w14:paraId="51EC07C0" w14:textId="77777777" w:rsidR="00BB5850" w:rsidRPr="00A37A85" w:rsidRDefault="00BB5850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>Title of your PhD</w:t>
            </w:r>
          </w:p>
        </w:tc>
      </w:tr>
      <w:tr w:rsidR="00BB5850" w:rsidRPr="00A37A85" w14:paraId="74370B15" w14:textId="77777777" w:rsidTr="009C6582">
        <w:tc>
          <w:tcPr>
            <w:tcW w:w="9634" w:type="dxa"/>
          </w:tcPr>
          <w:p w14:paraId="71D785DB" w14:textId="77777777" w:rsidR="00BB5850" w:rsidRPr="00A37A85" w:rsidRDefault="00BB5850" w:rsidP="009F6D3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EB10D73" w14:textId="77777777" w:rsidR="004A408C" w:rsidRPr="00A37A85" w:rsidRDefault="004A408C" w:rsidP="009F6D3B">
      <w:pPr>
        <w:jc w:val="both"/>
        <w:rPr>
          <w:rFonts w:asciiTheme="minorHAnsi" w:hAnsi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B5850" w:rsidRPr="00A37A85" w14:paraId="55388B2B" w14:textId="77777777" w:rsidTr="005D75A9">
        <w:tc>
          <w:tcPr>
            <w:tcW w:w="9634" w:type="dxa"/>
            <w:shd w:val="clear" w:color="auto" w:fill="D5DCE4" w:themeFill="text2" w:themeFillTint="33"/>
          </w:tcPr>
          <w:p w14:paraId="695DF979" w14:textId="77777777" w:rsidR="00BB5850" w:rsidRPr="00A37A85" w:rsidRDefault="00241C1D" w:rsidP="009F6D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provide </w:t>
            </w:r>
            <w:proofErr w:type="gramStart"/>
            <w:r>
              <w:rPr>
                <w:rFonts w:asciiTheme="minorHAnsi" w:hAnsiTheme="minorHAnsi"/>
              </w:rPr>
              <w:t>a b</w:t>
            </w:r>
            <w:r w:rsidR="009535F7">
              <w:rPr>
                <w:rFonts w:asciiTheme="minorHAnsi" w:hAnsiTheme="minorHAnsi"/>
              </w:rPr>
              <w:t>rief summary</w:t>
            </w:r>
            <w:proofErr w:type="gramEnd"/>
            <w:r w:rsidR="009535F7">
              <w:rPr>
                <w:rFonts w:asciiTheme="minorHAnsi" w:hAnsiTheme="minorHAnsi"/>
              </w:rPr>
              <w:t xml:space="preserve"> of your PhD topic</w:t>
            </w:r>
            <w:r w:rsidR="00BB5850" w:rsidRPr="00A37A85">
              <w:rPr>
                <w:rFonts w:asciiTheme="minorHAnsi" w:hAnsiTheme="minorHAnsi"/>
              </w:rPr>
              <w:t xml:space="preserve"> for a </w:t>
            </w:r>
            <w:r w:rsidR="00883C04">
              <w:rPr>
                <w:rFonts w:asciiTheme="minorHAnsi" w:hAnsiTheme="minorHAnsi"/>
              </w:rPr>
              <w:t>non-specialist audience</w:t>
            </w:r>
            <w:r>
              <w:rPr>
                <w:rFonts w:asciiTheme="minorHAnsi" w:hAnsiTheme="minorHAnsi"/>
              </w:rPr>
              <w:t>.</w:t>
            </w:r>
            <w:r w:rsidR="00883C04">
              <w:rPr>
                <w:rFonts w:asciiTheme="minorHAnsi" w:hAnsiTheme="minorHAnsi"/>
              </w:rPr>
              <w:t xml:space="preserve"> (max. 10</w:t>
            </w:r>
            <w:r w:rsidR="00BB5850" w:rsidRPr="00A37A85">
              <w:rPr>
                <w:rFonts w:asciiTheme="minorHAnsi" w:hAnsiTheme="minorHAnsi"/>
              </w:rPr>
              <w:t>0 words)</w:t>
            </w:r>
          </w:p>
        </w:tc>
      </w:tr>
      <w:tr w:rsidR="00BB5850" w:rsidRPr="00A37A85" w14:paraId="29791709" w14:textId="77777777" w:rsidTr="009C6582">
        <w:tc>
          <w:tcPr>
            <w:tcW w:w="9634" w:type="dxa"/>
          </w:tcPr>
          <w:p w14:paraId="753FE641" w14:textId="77777777" w:rsidR="00BB5850" w:rsidRPr="00A37A85" w:rsidRDefault="00BB5850" w:rsidP="009F6D3B">
            <w:pPr>
              <w:jc w:val="both"/>
              <w:rPr>
                <w:rFonts w:asciiTheme="minorHAnsi" w:hAnsiTheme="minorHAnsi"/>
              </w:rPr>
            </w:pPr>
          </w:p>
          <w:p w14:paraId="2F71528F" w14:textId="77777777" w:rsidR="009F6D3B" w:rsidRPr="00A37A85" w:rsidRDefault="009F6D3B" w:rsidP="009F6D3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5757B01" w14:textId="77777777" w:rsidR="00BB5850" w:rsidRPr="00A37A85" w:rsidRDefault="00BB5850" w:rsidP="009F6D3B">
      <w:pPr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408C" w:rsidRPr="00A37A85" w14:paraId="43CC52BD" w14:textId="77777777" w:rsidTr="005D75A9">
        <w:tc>
          <w:tcPr>
            <w:tcW w:w="9634" w:type="dxa"/>
            <w:shd w:val="clear" w:color="auto" w:fill="D5DCE4" w:themeFill="text2" w:themeFillTint="33"/>
          </w:tcPr>
          <w:p w14:paraId="26FC9AD3" w14:textId="77777777" w:rsidR="004A408C" w:rsidRPr="00A37A85" w:rsidRDefault="004A408C" w:rsidP="007B300D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 xml:space="preserve">Please explain why you </w:t>
            </w:r>
            <w:r w:rsidR="004E0469">
              <w:rPr>
                <w:rFonts w:asciiTheme="minorHAnsi" w:hAnsiTheme="minorHAnsi"/>
              </w:rPr>
              <w:t>are interested in</w:t>
            </w:r>
            <w:r w:rsidRPr="00A37A85">
              <w:rPr>
                <w:rFonts w:asciiTheme="minorHAnsi" w:hAnsiTheme="minorHAnsi"/>
              </w:rPr>
              <w:t xml:space="preserve"> a </w:t>
            </w:r>
            <w:r w:rsidR="007B300D">
              <w:rPr>
                <w:rFonts w:asciiTheme="minorHAnsi" w:hAnsiTheme="minorHAnsi"/>
              </w:rPr>
              <w:t>Fellowship with the National Trust and</w:t>
            </w:r>
            <w:r w:rsidRPr="00A37A85">
              <w:rPr>
                <w:rFonts w:asciiTheme="minorHAnsi" w:hAnsiTheme="minorHAnsi"/>
              </w:rPr>
              <w:t xml:space="preserve"> the British Library in particular. </w:t>
            </w:r>
            <w:r w:rsidR="00883C04">
              <w:rPr>
                <w:rFonts w:asciiTheme="minorHAnsi" w:hAnsiTheme="minorHAnsi"/>
              </w:rPr>
              <w:t>(max. 10</w:t>
            </w:r>
            <w:r w:rsidRPr="00A37A85">
              <w:rPr>
                <w:rFonts w:asciiTheme="minorHAnsi" w:hAnsiTheme="minorHAnsi"/>
              </w:rPr>
              <w:t>0 words)</w:t>
            </w:r>
          </w:p>
        </w:tc>
      </w:tr>
      <w:tr w:rsidR="004A408C" w:rsidRPr="00A37A85" w14:paraId="74B86FC8" w14:textId="77777777" w:rsidTr="009C6582">
        <w:tc>
          <w:tcPr>
            <w:tcW w:w="9634" w:type="dxa"/>
          </w:tcPr>
          <w:p w14:paraId="108EFE72" w14:textId="77777777" w:rsidR="004A408C" w:rsidRPr="00A37A85" w:rsidRDefault="004A408C" w:rsidP="009F6D3B">
            <w:pPr>
              <w:jc w:val="both"/>
              <w:rPr>
                <w:rFonts w:asciiTheme="minorHAnsi" w:hAnsiTheme="minorHAnsi"/>
                <w:b/>
              </w:rPr>
            </w:pPr>
          </w:p>
          <w:p w14:paraId="58C41076" w14:textId="77777777" w:rsidR="009F6D3B" w:rsidRPr="00A37A85" w:rsidRDefault="009F6D3B" w:rsidP="009F6D3B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2A54197" w14:textId="77777777" w:rsidR="004A408C" w:rsidRPr="00A37A85" w:rsidRDefault="004A408C" w:rsidP="009F6D3B">
      <w:pPr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408C" w:rsidRPr="00A37A85" w14:paraId="34199D54" w14:textId="77777777" w:rsidTr="005D75A9">
        <w:tc>
          <w:tcPr>
            <w:tcW w:w="9634" w:type="dxa"/>
            <w:shd w:val="clear" w:color="auto" w:fill="D5DCE4" w:themeFill="text2" w:themeFillTint="33"/>
          </w:tcPr>
          <w:p w14:paraId="78D23A75" w14:textId="77777777" w:rsidR="004A408C" w:rsidRPr="00A37A85" w:rsidRDefault="004A408C" w:rsidP="007B300D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lastRenderedPageBreak/>
              <w:t xml:space="preserve">Please describe why this </w:t>
            </w:r>
            <w:proofErr w:type="gramStart"/>
            <w:r w:rsidRPr="00A37A85">
              <w:rPr>
                <w:rFonts w:asciiTheme="minorHAnsi" w:hAnsiTheme="minorHAnsi"/>
              </w:rPr>
              <w:t xml:space="preserve">particular </w:t>
            </w:r>
            <w:r w:rsidR="007B300D">
              <w:rPr>
                <w:rFonts w:asciiTheme="minorHAnsi" w:hAnsiTheme="minorHAnsi"/>
              </w:rPr>
              <w:t>Fellowship</w:t>
            </w:r>
            <w:proofErr w:type="gramEnd"/>
            <w:r w:rsidRPr="00A37A85">
              <w:rPr>
                <w:rFonts w:asciiTheme="minorHAnsi" w:hAnsiTheme="minorHAnsi"/>
              </w:rPr>
              <w:t xml:space="preserve"> project appeals to you, and what skills and experience you </w:t>
            </w:r>
            <w:r w:rsidR="00DF3D54">
              <w:rPr>
                <w:rFonts w:asciiTheme="minorHAnsi" w:hAnsiTheme="minorHAnsi"/>
              </w:rPr>
              <w:t>feel you would</w:t>
            </w:r>
            <w:r w:rsidRPr="00A37A85">
              <w:rPr>
                <w:rFonts w:asciiTheme="minorHAnsi" w:hAnsiTheme="minorHAnsi"/>
              </w:rPr>
              <w:t xml:space="preserve"> gain from it.</w:t>
            </w:r>
            <w:r w:rsidR="00883C04">
              <w:rPr>
                <w:rFonts w:asciiTheme="minorHAnsi" w:hAnsiTheme="minorHAnsi"/>
              </w:rPr>
              <w:t xml:space="preserve"> (max. 4</w:t>
            </w:r>
            <w:r w:rsidR="0040610E">
              <w:rPr>
                <w:rFonts w:asciiTheme="minorHAnsi" w:hAnsiTheme="minorHAnsi"/>
              </w:rPr>
              <w:t>0</w:t>
            </w:r>
            <w:r w:rsidRPr="00A37A85">
              <w:rPr>
                <w:rFonts w:asciiTheme="minorHAnsi" w:hAnsiTheme="minorHAnsi"/>
              </w:rPr>
              <w:t>0 words)</w:t>
            </w:r>
          </w:p>
        </w:tc>
      </w:tr>
      <w:tr w:rsidR="004A408C" w:rsidRPr="00A37A85" w14:paraId="2AB57404" w14:textId="77777777" w:rsidTr="009C6582">
        <w:tc>
          <w:tcPr>
            <w:tcW w:w="9634" w:type="dxa"/>
          </w:tcPr>
          <w:p w14:paraId="55B57F0C" w14:textId="77777777" w:rsidR="004A408C" w:rsidRDefault="004A408C" w:rsidP="009F6D3B">
            <w:pPr>
              <w:jc w:val="both"/>
              <w:rPr>
                <w:rFonts w:asciiTheme="minorHAnsi" w:hAnsiTheme="minorHAnsi"/>
                <w:b/>
              </w:rPr>
            </w:pPr>
          </w:p>
          <w:p w14:paraId="2ED7DFE7" w14:textId="77777777" w:rsidR="009F6D3B" w:rsidRPr="00A37A85" w:rsidRDefault="009F6D3B" w:rsidP="009F6D3B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0E3081CB" w14:textId="77777777" w:rsidR="004A408C" w:rsidRPr="00A37A85" w:rsidRDefault="004A408C" w:rsidP="009F6D3B">
      <w:pPr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408C" w:rsidRPr="00A37A85" w14:paraId="10B1FF25" w14:textId="77777777" w:rsidTr="005D75A9">
        <w:tc>
          <w:tcPr>
            <w:tcW w:w="9634" w:type="dxa"/>
            <w:shd w:val="clear" w:color="auto" w:fill="D5DCE4" w:themeFill="text2" w:themeFillTint="33"/>
          </w:tcPr>
          <w:p w14:paraId="75EFEF08" w14:textId="3AC283C2" w:rsidR="004A408C" w:rsidRPr="00A37A85" w:rsidRDefault="00A54123" w:rsidP="007B300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outline any relevant</w:t>
            </w:r>
            <w:r w:rsidR="004A408C" w:rsidRPr="00A37A85">
              <w:rPr>
                <w:rFonts w:asciiTheme="minorHAnsi" w:hAnsiTheme="minorHAnsi"/>
              </w:rPr>
              <w:t xml:space="preserve"> skills, experience and</w:t>
            </w:r>
            <w:r w:rsidR="005D75A9">
              <w:rPr>
                <w:rFonts w:asciiTheme="minorHAnsi" w:hAnsiTheme="minorHAnsi"/>
              </w:rPr>
              <w:t xml:space="preserve"> research</w:t>
            </w:r>
            <w:r w:rsidR="004A408C" w:rsidRPr="00A37A85">
              <w:rPr>
                <w:rFonts w:asciiTheme="minorHAnsi" w:hAnsiTheme="minorHAnsi"/>
              </w:rPr>
              <w:t xml:space="preserve"> interests you would bring to this </w:t>
            </w:r>
            <w:r w:rsidR="007B300D">
              <w:rPr>
                <w:rFonts w:asciiTheme="minorHAnsi" w:hAnsiTheme="minorHAnsi"/>
              </w:rPr>
              <w:t>Fellowship</w:t>
            </w:r>
            <w:r w:rsidR="004A408C" w:rsidRPr="00A37A85">
              <w:rPr>
                <w:rFonts w:asciiTheme="minorHAnsi" w:hAnsiTheme="minorHAnsi"/>
              </w:rPr>
              <w:t xml:space="preserve">. Please </w:t>
            </w:r>
            <w:r w:rsidR="005D75A9">
              <w:rPr>
                <w:rFonts w:asciiTheme="minorHAnsi" w:hAnsiTheme="minorHAnsi"/>
              </w:rPr>
              <w:t>consider</w:t>
            </w:r>
            <w:r w:rsidR="004A408C" w:rsidRPr="00A37A85">
              <w:rPr>
                <w:rFonts w:asciiTheme="minorHAnsi" w:hAnsiTheme="minorHAnsi"/>
              </w:rPr>
              <w:t xml:space="preserve"> bot</w:t>
            </w:r>
            <w:r w:rsidR="00AE34C2">
              <w:rPr>
                <w:rFonts w:asciiTheme="minorHAnsi" w:hAnsiTheme="minorHAnsi"/>
              </w:rPr>
              <w:t>h the general criteria listed</w:t>
            </w:r>
            <w:r w:rsidR="004A408C" w:rsidRPr="00A37A85">
              <w:rPr>
                <w:rFonts w:asciiTheme="minorHAnsi" w:hAnsiTheme="minorHAnsi"/>
              </w:rPr>
              <w:t xml:space="preserve"> </w:t>
            </w:r>
            <w:r w:rsidR="00AB0A6B">
              <w:rPr>
                <w:rFonts w:asciiTheme="minorHAnsi" w:hAnsiTheme="minorHAnsi"/>
              </w:rPr>
              <w:t>in</w:t>
            </w:r>
            <w:r w:rsidR="004A408C" w:rsidRPr="00A37A85">
              <w:rPr>
                <w:rFonts w:asciiTheme="minorHAnsi" w:hAnsiTheme="minorHAnsi"/>
              </w:rPr>
              <w:t xml:space="preserve"> the Application Guidelines and </w:t>
            </w:r>
            <w:r w:rsidR="005D75A9">
              <w:rPr>
                <w:rFonts w:asciiTheme="minorHAnsi" w:hAnsiTheme="minorHAnsi"/>
              </w:rPr>
              <w:t xml:space="preserve">any </w:t>
            </w:r>
            <w:r w:rsidR="004A408C" w:rsidRPr="00A37A85">
              <w:rPr>
                <w:rFonts w:asciiTheme="minorHAnsi" w:hAnsiTheme="minorHAnsi"/>
              </w:rPr>
              <w:t>specific expectations</w:t>
            </w:r>
            <w:r w:rsidR="005D75A9">
              <w:rPr>
                <w:rFonts w:asciiTheme="minorHAnsi" w:hAnsiTheme="minorHAnsi"/>
              </w:rPr>
              <w:t xml:space="preserve"> detailed</w:t>
            </w:r>
            <w:r w:rsidR="004A408C" w:rsidRPr="00A37A85">
              <w:rPr>
                <w:rFonts w:asciiTheme="minorHAnsi" w:hAnsiTheme="minorHAnsi"/>
              </w:rPr>
              <w:t xml:space="preserve"> in the project profile.</w:t>
            </w:r>
            <w:r w:rsidR="005D75A9">
              <w:rPr>
                <w:rFonts w:asciiTheme="minorHAnsi" w:hAnsiTheme="minorHAnsi"/>
              </w:rPr>
              <w:t xml:space="preserve"> </w:t>
            </w:r>
            <w:r w:rsidR="00883C04">
              <w:rPr>
                <w:rFonts w:asciiTheme="minorHAnsi" w:hAnsiTheme="minorHAnsi"/>
              </w:rPr>
              <w:t>(max. 3</w:t>
            </w:r>
            <w:r w:rsidR="0040610E">
              <w:rPr>
                <w:rFonts w:asciiTheme="minorHAnsi" w:hAnsiTheme="minorHAnsi"/>
              </w:rPr>
              <w:t>0</w:t>
            </w:r>
            <w:r w:rsidR="004A408C" w:rsidRPr="00A37A85">
              <w:rPr>
                <w:rFonts w:asciiTheme="minorHAnsi" w:hAnsiTheme="minorHAnsi"/>
              </w:rPr>
              <w:t>0 words)</w:t>
            </w:r>
          </w:p>
        </w:tc>
      </w:tr>
      <w:tr w:rsidR="004A408C" w:rsidRPr="00A37A85" w14:paraId="4154EB12" w14:textId="77777777" w:rsidTr="009C6582">
        <w:tc>
          <w:tcPr>
            <w:tcW w:w="9634" w:type="dxa"/>
          </w:tcPr>
          <w:p w14:paraId="1795DE06" w14:textId="77777777" w:rsidR="004A408C" w:rsidRDefault="004A408C" w:rsidP="002E30AA">
            <w:pPr>
              <w:jc w:val="both"/>
              <w:rPr>
                <w:rFonts w:asciiTheme="minorHAnsi" w:hAnsiTheme="minorHAnsi"/>
                <w:b/>
              </w:rPr>
            </w:pPr>
          </w:p>
          <w:p w14:paraId="6B734CC4" w14:textId="77777777" w:rsidR="00A37A85" w:rsidRPr="00A37A85" w:rsidRDefault="00A37A85" w:rsidP="002E30AA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71CAF2B8" w14:textId="77777777" w:rsidR="004A408C" w:rsidRPr="00A37A85" w:rsidRDefault="004A408C" w:rsidP="002E30AA">
      <w:pPr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A408C" w:rsidRPr="00A37A85" w14:paraId="37418252" w14:textId="77777777" w:rsidTr="005D75A9">
        <w:tc>
          <w:tcPr>
            <w:tcW w:w="9634" w:type="dxa"/>
            <w:shd w:val="clear" w:color="auto" w:fill="D5DCE4" w:themeFill="text2" w:themeFillTint="33"/>
          </w:tcPr>
          <w:p w14:paraId="11CE6D3D" w14:textId="77777777" w:rsidR="004A408C" w:rsidRPr="00A37A85" w:rsidRDefault="004A408C" w:rsidP="002E30AA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>Please use this space to provide any additional information not</w:t>
            </w:r>
            <w:r w:rsidR="00CA0DD9">
              <w:rPr>
                <w:rFonts w:asciiTheme="minorHAnsi" w:hAnsiTheme="minorHAnsi"/>
              </w:rPr>
              <w:t xml:space="preserve"> already</w:t>
            </w:r>
            <w:r w:rsidRPr="00A37A85">
              <w:rPr>
                <w:rFonts w:asciiTheme="minorHAnsi" w:hAnsiTheme="minorHAnsi"/>
              </w:rPr>
              <w:t xml:space="preserve"> covered above that you feel would stre</w:t>
            </w:r>
            <w:r w:rsidR="005D75A9">
              <w:rPr>
                <w:rFonts w:asciiTheme="minorHAnsi" w:hAnsiTheme="minorHAnsi"/>
              </w:rPr>
              <w:t xml:space="preserve">ngthen your application. (max. </w:t>
            </w:r>
            <w:r w:rsidR="00BA5B3C">
              <w:rPr>
                <w:rFonts w:asciiTheme="minorHAnsi" w:hAnsiTheme="minorHAnsi"/>
              </w:rPr>
              <w:t>20</w:t>
            </w:r>
            <w:r w:rsidRPr="00A37A85">
              <w:rPr>
                <w:rFonts w:asciiTheme="minorHAnsi" w:hAnsiTheme="minorHAnsi"/>
              </w:rPr>
              <w:t>0 words)</w:t>
            </w:r>
          </w:p>
        </w:tc>
      </w:tr>
      <w:tr w:rsidR="004A408C" w:rsidRPr="00A37A85" w14:paraId="0F26B6A4" w14:textId="77777777" w:rsidTr="009C6582">
        <w:tc>
          <w:tcPr>
            <w:tcW w:w="9634" w:type="dxa"/>
          </w:tcPr>
          <w:p w14:paraId="6731505D" w14:textId="77777777" w:rsidR="00A37A85" w:rsidRDefault="00A37A85" w:rsidP="002E30AA">
            <w:pPr>
              <w:jc w:val="both"/>
              <w:rPr>
                <w:rFonts w:asciiTheme="minorHAnsi" w:hAnsiTheme="minorHAnsi"/>
              </w:rPr>
            </w:pPr>
          </w:p>
          <w:p w14:paraId="69E4F20C" w14:textId="77777777" w:rsidR="00A37A85" w:rsidRPr="00A37A85" w:rsidRDefault="00A37A85" w:rsidP="002E30AA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B3963DB" w14:textId="77777777" w:rsidR="002C5029" w:rsidRDefault="002C5029" w:rsidP="009F6D3B">
      <w:pPr>
        <w:spacing w:line="240" w:lineRule="auto"/>
        <w:jc w:val="both"/>
        <w:rPr>
          <w:rFonts w:asciiTheme="minorHAnsi" w:hAnsiTheme="minorHAnsi"/>
        </w:rPr>
      </w:pPr>
    </w:p>
    <w:p w14:paraId="43B89DD4" w14:textId="77777777" w:rsidR="006D2906" w:rsidRPr="009C6582" w:rsidRDefault="004A408C" w:rsidP="009F6D3B">
      <w:pPr>
        <w:spacing w:line="240" w:lineRule="auto"/>
        <w:jc w:val="both"/>
        <w:rPr>
          <w:rFonts w:asciiTheme="minorHAnsi" w:hAnsiTheme="minorHAnsi"/>
          <w:b/>
          <w:u w:val="single"/>
        </w:rPr>
      </w:pPr>
      <w:r w:rsidRPr="00A37A85">
        <w:rPr>
          <w:rFonts w:asciiTheme="minorHAnsi" w:hAnsiTheme="minorHAnsi"/>
          <w:b/>
          <w:u w:val="single"/>
        </w:rPr>
        <w:t>Please ask your PhD supervisor to complete the following section:</w:t>
      </w:r>
    </w:p>
    <w:p w14:paraId="1C8B9C9E" w14:textId="77777777" w:rsidR="00A378C1" w:rsidRPr="00A37A85" w:rsidRDefault="00A378C1" w:rsidP="009F6D3B">
      <w:pPr>
        <w:spacing w:line="240" w:lineRule="auto"/>
        <w:jc w:val="both"/>
        <w:rPr>
          <w:rFonts w:asciiTheme="minorHAnsi" w:hAnsiTheme="minorHAnsi"/>
          <w:b/>
        </w:rPr>
      </w:pPr>
      <w:r w:rsidRPr="00A37A85">
        <w:rPr>
          <w:rFonts w:asciiTheme="minorHAnsi" w:hAnsiTheme="minorHAnsi"/>
          <w:b/>
        </w:rPr>
        <w:t>Authorisation</w:t>
      </w:r>
      <w:r w:rsidR="00C9739C" w:rsidRPr="00A37A85">
        <w:rPr>
          <w:rFonts w:asciiTheme="minorHAnsi" w:hAnsiTheme="minorHAnsi"/>
          <w:b/>
        </w:rPr>
        <w:t xml:space="preserve"> (HEI/Academic Supervisor)</w:t>
      </w:r>
    </w:p>
    <w:p w14:paraId="330421A1" w14:textId="77777777" w:rsidR="00C9739C" w:rsidRPr="00A37A85" w:rsidRDefault="00C9739C" w:rsidP="009F6D3B">
      <w:pPr>
        <w:spacing w:line="240" w:lineRule="auto"/>
        <w:jc w:val="both"/>
        <w:rPr>
          <w:rFonts w:asciiTheme="minorHAnsi" w:hAnsiTheme="minorHAnsi"/>
        </w:rPr>
      </w:pPr>
      <w:r w:rsidRPr="00A37A85">
        <w:rPr>
          <w:rFonts w:asciiTheme="minorHAnsi" w:hAnsiTheme="minorHAnsi"/>
        </w:rPr>
        <w:t xml:space="preserve">Approval for this </w:t>
      </w:r>
      <w:r w:rsidR="002526F4" w:rsidRPr="00A37A85">
        <w:rPr>
          <w:rFonts w:asciiTheme="minorHAnsi" w:hAnsiTheme="minorHAnsi"/>
        </w:rPr>
        <w:t>PhD</w:t>
      </w:r>
      <w:r w:rsidR="00902A1E">
        <w:rPr>
          <w:rFonts w:asciiTheme="minorHAnsi" w:hAnsiTheme="minorHAnsi"/>
        </w:rPr>
        <w:t xml:space="preserve"> fellowship </w:t>
      </w:r>
      <w:r w:rsidRPr="00A37A85">
        <w:rPr>
          <w:rFonts w:asciiTheme="minorHAnsi" w:hAnsiTheme="minorHAnsi"/>
        </w:rPr>
        <w:t xml:space="preserve">application is required from the applicant’s </w:t>
      </w:r>
      <w:r w:rsidR="002526F4" w:rsidRPr="00A37A85">
        <w:rPr>
          <w:rFonts w:asciiTheme="minorHAnsi" w:hAnsiTheme="minorHAnsi"/>
        </w:rPr>
        <w:t>academic</w:t>
      </w:r>
      <w:r w:rsidR="00A37A85">
        <w:rPr>
          <w:rFonts w:asciiTheme="minorHAnsi" w:hAnsiTheme="minorHAnsi"/>
        </w:rPr>
        <w:t xml:space="preserve"> supervisor.</w:t>
      </w:r>
    </w:p>
    <w:p w14:paraId="408AFB39" w14:textId="77777777" w:rsidR="0061662C" w:rsidRDefault="00C9739C" w:rsidP="009F6D3B">
      <w:pPr>
        <w:spacing w:line="240" w:lineRule="auto"/>
        <w:jc w:val="both"/>
        <w:rPr>
          <w:rFonts w:asciiTheme="minorHAnsi" w:hAnsiTheme="minorHAnsi"/>
        </w:rPr>
      </w:pPr>
      <w:r w:rsidRPr="00A37A85">
        <w:rPr>
          <w:rFonts w:asciiTheme="minorHAnsi" w:hAnsiTheme="minorHAnsi"/>
        </w:rPr>
        <w:t>If the appli</w:t>
      </w:r>
      <w:r w:rsidR="002526F4" w:rsidRPr="00A37A85">
        <w:rPr>
          <w:rFonts w:asciiTheme="minorHAnsi" w:hAnsiTheme="minorHAnsi"/>
        </w:rPr>
        <w:t>cation is successf</w:t>
      </w:r>
      <w:r w:rsidR="00A37A85">
        <w:rPr>
          <w:rFonts w:asciiTheme="minorHAnsi" w:hAnsiTheme="minorHAnsi"/>
        </w:rPr>
        <w:t>ul, the HEI will be required to</w:t>
      </w:r>
      <w:r w:rsidRPr="00A37A85">
        <w:rPr>
          <w:rFonts w:asciiTheme="minorHAnsi" w:hAnsiTheme="minorHAnsi"/>
        </w:rPr>
        <w:t xml:space="preserve"> </w:t>
      </w:r>
      <w:r w:rsidR="002526F4" w:rsidRPr="00A37A85">
        <w:rPr>
          <w:rFonts w:asciiTheme="minorHAnsi" w:hAnsiTheme="minorHAnsi"/>
        </w:rPr>
        <w:t xml:space="preserve">make </w:t>
      </w:r>
      <w:r w:rsidR="007F7E2A">
        <w:rPr>
          <w:rFonts w:asciiTheme="minorHAnsi" w:hAnsiTheme="minorHAnsi"/>
        </w:rPr>
        <w:t>any</w:t>
      </w:r>
      <w:r w:rsidR="002526F4" w:rsidRPr="00A37A85">
        <w:rPr>
          <w:rFonts w:asciiTheme="minorHAnsi" w:hAnsiTheme="minorHAnsi"/>
        </w:rPr>
        <w:t xml:space="preserve"> necessary administrative</w:t>
      </w:r>
      <w:r w:rsidRPr="00A37A85">
        <w:rPr>
          <w:rFonts w:asciiTheme="minorHAnsi" w:hAnsiTheme="minorHAnsi"/>
        </w:rPr>
        <w:t xml:space="preserve"> arrangements for the student to suspend or extend their studentship</w:t>
      </w:r>
      <w:r w:rsidR="00902A1E">
        <w:rPr>
          <w:rFonts w:asciiTheme="minorHAnsi" w:hAnsiTheme="minorHAnsi"/>
        </w:rPr>
        <w:t xml:space="preserve"> </w:t>
      </w:r>
      <w:proofErr w:type="gramStart"/>
      <w:r w:rsidR="00902A1E">
        <w:rPr>
          <w:rFonts w:asciiTheme="minorHAnsi" w:hAnsiTheme="minorHAnsi"/>
        </w:rPr>
        <w:t>in order to</w:t>
      </w:r>
      <w:proofErr w:type="gramEnd"/>
      <w:r w:rsidR="00902A1E">
        <w:rPr>
          <w:rFonts w:asciiTheme="minorHAnsi" w:hAnsiTheme="minorHAnsi"/>
        </w:rPr>
        <w:t xml:space="preserve"> undertake the fellowship</w:t>
      </w:r>
      <w:r w:rsidRPr="00A37A85">
        <w:rPr>
          <w:rFonts w:asciiTheme="minorHAnsi" w:hAnsiTheme="minorHAnsi"/>
        </w:rPr>
        <w:t>.</w:t>
      </w:r>
    </w:p>
    <w:p w14:paraId="2ED49C77" w14:textId="77777777" w:rsidR="00C9739C" w:rsidRPr="00A37A85" w:rsidRDefault="00C9739C" w:rsidP="009F6D3B">
      <w:pPr>
        <w:spacing w:line="240" w:lineRule="auto"/>
        <w:jc w:val="both"/>
        <w:rPr>
          <w:rFonts w:asciiTheme="minorHAnsi" w:hAnsiTheme="minorHAnsi"/>
        </w:rPr>
      </w:pPr>
      <w:r w:rsidRPr="00A37A85">
        <w:rPr>
          <w:rFonts w:asciiTheme="minorHAnsi" w:hAnsiTheme="minorHAnsi"/>
        </w:rPr>
        <w:t xml:space="preserve">The </w:t>
      </w:r>
      <w:r w:rsidR="0061662C">
        <w:rPr>
          <w:rFonts w:asciiTheme="minorHAnsi" w:hAnsiTheme="minorHAnsi"/>
        </w:rPr>
        <w:t xml:space="preserve">Fellowship will provide the </w:t>
      </w:r>
      <w:r w:rsidRPr="00A37A85">
        <w:rPr>
          <w:rFonts w:asciiTheme="minorHAnsi" w:hAnsiTheme="minorHAnsi"/>
        </w:rPr>
        <w:t xml:space="preserve">PhD student </w:t>
      </w:r>
      <w:r w:rsidR="0061662C">
        <w:rPr>
          <w:rFonts w:asciiTheme="minorHAnsi" w:hAnsiTheme="minorHAnsi"/>
        </w:rPr>
        <w:t xml:space="preserve">with a stipend </w:t>
      </w:r>
      <w:r w:rsidRPr="00A37A85">
        <w:rPr>
          <w:rFonts w:asciiTheme="minorHAnsi" w:hAnsiTheme="minorHAnsi"/>
        </w:rPr>
        <w:t xml:space="preserve">equivalent to the current </w:t>
      </w:r>
      <w:hyperlink r:id="rId14" w:history="1">
        <w:r w:rsidRPr="00A37A85">
          <w:rPr>
            <w:rStyle w:val="Hyperlink"/>
            <w:rFonts w:asciiTheme="minorHAnsi" w:hAnsiTheme="minorHAnsi"/>
          </w:rPr>
          <w:t>UKRI national minimum doctoral rate for</w:t>
        </w:r>
      </w:hyperlink>
      <w:r w:rsidR="00A37A85">
        <w:rPr>
          <w:rFonts w:asciiTheme="minorHAnsi" w:hAnsiTheme="minorHAnsi"/>
        </w:rPr>
        <w:t xml:space="preserve"> the duration of the </w:t>
      </w:r>
      <w:r w:rsidR="00902A1E">
        <w:rPr>
          <w:rFonts w:asciiTheme="minorHAnsi" w:hAnsiTheme="minorHAnsi"/>
        </w:rPr>
        <w:t>fellowship</w:t>
      </w:r>
      <w:r w:rsidR="00A37A85">
        <w:rPr>
          <w:rFonts w:asciiTheme="minorHAnsi" w:hAnsiTheme="minorHAnsi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32"/>
        <w:gridCol w:w="2747"/>
        <w:gridCol w:w="2555"/>
      </w:tblGrid>
      <w:tr w:rsidR="00C9739C" w:rsidRPr="00A37A85" w14:paraId="4F8234E8" w14:textId="77777777" w:rsidTr="00E83DAF">
        <w:trPr>
          <w:trHeight w:val="539"/>
        </w:trPr>
        <w:tc>
          <w:tcPr>
            <w:tcW w:w="4332" w:type="dxa"/>
            <w:shd w:val="clear" w:color="auto" w:fill="D5DCE4" w:themeFill="text2" w:themeFillTint="33"/>
          </w:tcPr>
          <w:p w14:paraId="2D834425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>Applicant’s PhD supervisor – Title &amp; Name</w:t>
            </w:r>
          </w:p>
          <w:p w14:paraId="1FD9FAC9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302" w:type="dxa"/>
            <w:gridSpan w:val="2"/>
          </w:tcPr>
          <w:p w14:paraId="0876C578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</w:rPr>
            </w:pPr>
          </w:p>
        </w:tc>
      </w:tr>
      <w:tr w:rsidR="00C9739C" w:rsidRPr="00A37A85" w14:paraId="51148169" w14:textId="77777777" w:rsidTr="009C6582">
        <w:trPr>
          <w:trHeight w:val="832"/>
        </w:trPr>
        <w:tc>
          <w:tcPr>
            <w:tcW w:w="9634" w:type="dxa"/>
            <w:gridSpan w:val="3"/>
          </w:tcPr>
          <w:p w14:paraId="5134777B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  <w:b/>
              </w:rPr>
            </w:pPr>
          </w:p>
          <w:p w14:paraId="64D8834C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  <w:b/>
              </w:rPr>
            </w:pPr>
            <w:r w:rsidRPr="00A37A85">
              <w:rPr>
                <w:rFonts w:asciiTheme="minorHAnsi" w:hAnsiTheme="minorHAnsi"/>
                <w:b/>
              </w:rPr>
              <w:t>I confirm that I support this application</w:t>
            </w:r>
            <w:r w:rsidR="002526F4" w:rsidRPr="00A37A85">
              <w:rPr>
                <w:rFonts w:asciiTheme="minorHAnsi" w:hAnsiTheme="minorHAnsi"/>
                <w:b/>
              </w:rPr>
              <w:t xml:space="preserve"> for a </w:t>
            </w:r>
            <w:r w:rsidR="007B300D">
              <w:rPr>
                <w:rFonts w:asciiTheme="minorHAnsi" w:hAnsiTheme="minorHAnsi"/>
                <w:b/>
              </w:rPr>
              <w:t xml:space="preserve">Doctoral Fellowship with the National Trust and </w:t>
            </w:r>
            <w:r w:rsidR="002526F4" w:rsidRPr="00A37A85">
              <w:rPr>
                <w:rFonts w:asciiTheme="minorHAnsi" w:hAnsiTheme="minorHAnsi"/>
                <w:b/>
              </w:rPr>
              <w:t>the British Library</w:t>
            </w:r>
            <w:r w:rsidRPr="00A37A85">
              <w:rPr>
                <w:rFonts w:asciiTheme="minorHAnsi" w:hAnsiTheme="minorHAnsi"/>
                <w:b/>
              </w:rPr>
              <w:t>.</w:t>
            </w:r>
          </w:p>
          <w:p w14:paraId="6131DDBD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9739C" w:rsidRPr="00A37A85" w14:paraId="4C455757" w14:textId="77777777" w:rsidTr="00E83DAF">
        <w:trPr>
          <w:trHeight w:val="261"/>
        </w:trPr>
        <w:tc>
          <w:tcPr>
            <w:tcW w:w="7079" w:type="dxa"/>
            <w:gridSpan w:val="2"/>
            <w:shd w:val="clear" w:color="auto" w:fill="D5DCE4" w:themeFill="text2" w:themeFillTint="33"/>
          </w:tcPr>
          <w:p w14:paraId="1AB58C9D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>Signature</w:t>
            </w:r>
            <w:r w:rsidRPr="00A37A85">
              <w:rPr>
                <w:rFonts w:asciiTheme="minorHAnsi" w:hAnsiTheme="minorHAnsi"/>
                <w:b/>
              </w:rPr>
              <w:t xml:space="preserve"> </w:t>
            </w:r>
            <w:r w:rsidRPr="00A37A85">
              <w:rPr>
                <w:rFonts w:asciiTheme="minorHAnsi" w:hAnsiTheme="minorHAnsi"/>
              </w:rPr>
              <w:t>(E-signatures may be used.)</w:t>
            </w:r>
          </w:p>
        </w:tc>
        <w:tc>
          <w:tcPr>
            <w:tcW w:w="2555" w:type="dxa"/>
            <w:shd w:val="clear" w:color="auto" w:fill="D5DCE4" w:themeFill="text2" w:themeFillTint="33"/>
          </w:tcPr>
          <w:p w14:paraId="41E012FD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</w:rPr>
            </w:pPr>
            <w:r w:rsidRPr="00A37A85">
              <w:rPr>
                <w:rFonts w:asciiTheme="minorHAnsi" w:hAnsiTheme="minorHAnsi"/>
              </w:rPr>
              <w:t>Date</w:t>
            </w:r>
          </w:p>
        </w:tc>
      </w:tr>
      <w:tr w:rsidR="00C9739C" w:rsidRPr="00A37A85" w14:paraId="2F9CB7AE" w14:textId="77777777" w:rsidTr="009C6582">
        <w:trPr>
          <w:trHeight w:val="554"/>
        </w:trPr>
        <w:tc>
          <w:tcPr>
            <w:tcW w:w="7079" w:type="dxa"/>
            <w:gridSpan w:val="2"/>
          </w:tcPr>
          <w:p w14:paraId="1B347FDF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</w:rPr>
            </w:pPr>
          </w:p>
          <w:p w14:paraId="481A4AA1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55" w:type="dxa"/>
          </w:tcPr>
          <w:p w14:paraId="33ADDA4E" w14:textId="77777777" w:rsidR="00C9739C" w:rsidRPr="00A37A85" w:rsidRDefault="00C9739C" w:rsidP="009F6D3B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A3F63C8" w14:textId="77777777" w:rsidR="006D2906" w:rsidRPr="00A37A85" w:rsidRDefault="006D2906" w:rsidP="009F6D3B">
      <w:pPr>
        <w:spacing w:line="240" w:lineRule="auto"/>
        <w:jc w:val="both"/>
        <w:rPr>
          <w:rFonts w:asciiTheme="minorHAnsi" w:hAnsiTheme="minorHAnsi"/>
          <w:b/>
        </w:rPr>
      </w:pPr>
    </w:p>
    <w:p w14:paraId="5CE3B3C4" w14:textId="3BCA80FE" w:rsidR="00C9739C" w:rsidRPr="0061662C" w:rsidRDefault="00C9739C" w:rsidP="2A4F249E">
      <w:pPr>
        <w:spacing w:line="240" w:lineRule="auto"/>
        <w:jc w:val="both"/>
        <w:rPr>
          <w:rFonts w:asciiTheme="minorHAnsi" w:hAnsiTheme="minorHAnsi"/>
          <w:b/>
          <w:bCs/>
          <w:highlight w:val="yellow"/>
        </w:rPr>
      </w:pPr>
      <w:r w:rsidRPr="2A4F249E">
        <w:rPr>
          <w:rFonts w:asciiTheme="minorHAnsi" w:hAnsiTheme="minorHAnsi"/>
          <w:b/>
          <w:bCs/>
        </w:rPr>
        <w:t xml:space="preserve">Please email this application form to </w:t>
      </w:r>
      <w:hyperlink r:id="rId15" w:history="1">
        <w:r w:rsidR="00511374" w:rsidRPr="00EC213E">
          <w:rPr>
            <w:rStyle w:val="Hyperlink"/>
            <w:rFonts w:asciiTheme="minorHAnsi" w:hAnsiTheme="minorHAnsi"/>
            <w:b/>
            <w:bCs/>
          </w:rPr>
          <w:t>oralhistory@nationaltrust.org.uk</w:t>
        </w:r>
      </w:hyperlink>
      <w:r w:rsidR="00511374">
        <w:rPr>
          <w:rFonts w:asciiTheme="minorHAnsi" w:hAnsiTheme="minorHAnsi"/>
          <w:b/>
          <w:bCs/>
        </w:rPr>
        <w:t xml:space="preserve"> </w:t>
      </w:r>
      <w:r w:rsidR="2A4F249E" w:rsidRPr="2A4F249E">
        <w:rPr>
          <w:rFonts w:asciiTheme="minorHAnsi" w:hAnsiTheme="minorHAnsi"/>
          <w:b/>
          <w:bCs/>
        </w:rPr>
        <w:t xml:space="preserve">by </w:t>
      </w:r>
      <w:r w:rsidR="00511374">
        <w:rPr>
          <w:rFonts w:asciiTheme="minorHAnsi" w:hAnsiTheme="minorHAnsi"/>
          <w:b/>
          <w:bCs/>
        </w:rPr>
        <w:t>12 noon on Friday 5 June 2026</w:t>
      </w:r>
      <w:r w:rsidR="2A4F249E" w:rsidRPr="2A4F249E">
        <w:rPr>
          <w:rFonts w:asciiTheme="minorHAnsi" w:hAnsiTheme="minorHAnsi"/>
          <w:b/>
          <w:bCs/>
        </w:rPr>
        <w:t xml:space="preserve">. </w:t>
      </w:r>
    </w:p>
    <w:p w14:paraId="26744451" w14:textId="2C5B3651" w:rsidR="003D3715" w:rsidRPr="00A37A85" w:rsidRDefault="002A4BA3" w:rsidP="00A37A85">
      <w:pPr>
        <w:spacing w:line="240" w:lineRule="auto"/>
        <w:jc w:val="both"/>
        <w:rPr>
          <w:rFonts w:asciiTheme="minorHAnsi" w:hAnsiTheme="minorHAnsi"/>
        </w:rPr>
      </w:pPr>
      <w:r w:rsidRPr="00902A1E">
        <w:rPr>
          <w:rFonts w:asciiTheme="minorHAnsi" w:hAnsiTheme="minorHAnsi"/>
        </w:rPr>
        <w:t xml:space="preserve">If you </w:t>
      </w:r>
      <w:r w:rsidR="0034479E" w:rsidRPr="00902A1E">
        <w:rPr>
          <w:rFonts w:asciiTheme="minorHAnsi" w:hAnsiTheme="minorHAnsi"/>
        </w:rPr>
        <w:t>have any questions, feel free to contact us at the same address</w:t>
      </w:r>
      <w:r w:rsidR="00902A1E" w:rsidRPr="00902A1E">
        <w:rPr>
          <w:rFonts w:asciiTheme="minorHAnsi" w:hAnsiTheme="minorHAnsi"/>
        </w:rPr>
        <w:t>; please note that enquiries may be passed on to relevant colleagues at the British Library or the National Trust to respond</w:t>
      </w:r>
      <w:r w:rsidR="0034479E" w:rsidRPr="00902A1E">
        <w:rPr>
          <w:rFonts w:asciiTheme="minorHAnsi" w:hAnsiTheme="minorHAnsi"/>
        </w:rPr>
        <w:t>.</w:t>
      </w:r>
    </w:p>
    <w:sectPr w:rsidR="003D3715" w:rsidRPr="00A37A85" w:rsidSect="009F6D3B">
      <w:footerReference w:type="default" r:id="rId16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6A0F" w14:textId="77777777" w:rsidR="00B36D8D" w:rsidRDefault="00B36D8D" w:rsidP="004D05AA">
      <w:pPr>
        <w:spacing w:after="0" w:line="240" w:lineRule="auto"/>
      </w:pPr>
      <w:r>
        <w:separator/>
      </w:r>
    </w:p>
  </w:endnote>
  <w:endnote w:type="continuationSeparator" w:id="0">
    <w:p w14:paraId="6F7C9E17" w14:textId="77777777" w:rsidR="00B36D8D" w:rsidRDefault="00B36D8D" w:rsidP="004D05AA">
      <w:pPr>
        <w:spacing w:after="0" w:line="240" w:lineRule="auto"/>
      </w:pPr>
      <w:r>
        <w:continuationSeparator/>
      </w:r>
    </w:p>
  </w:endnote>
  <w:endnote w:type="continuationNotice" w:id="1">
    <w:p w14:paraId="4C85B7B2" w14:textId="77777777" w:rsidR="00B36D8D" w:rsidRDefault="00B36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3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E29501" w14:textId="1E6A83AC" w:rsidR="004D05AA" w:rsidRPr="004D05AA" w:rsidRDefault="004D05AA">
            <w:pPr>
              <w:pStyle w:val="Footer"/>
              <w:jc w:val="right"/>
              <w:rPr>
                <w:sz w:val="20"/>
                <w:szCs w:val="20"/>
              </w:rPr>
            </w:pPr>
            <w:r w:rsidRPr="004D05AA">
              <w:rPr>
                <w:sz w:val="20"/>
                <w:szCs w:val="20"/>
              </w:rPr>
              <w:t xml:space="preserve">Page </w:t>
            </w:r>
            <w:r w:rsidRPr="004D05AA">
              <w:rPr>
                <w:b/>
                <w:bCs/>
                <w:sz w:val="20"/>
                <w:szCs w:val="20"/>
              </w:rPr>
              <w:fldChar w:fldCharType="begin"/>
            </w:r>
            <w:r w:rsidRPr="004D05A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D05AA">
              <w:rPr>
                <w:b/>
                <w:bCs/>
                <w:sz w:val="20"/>
                <w:szCs w:val="20"/>
              </w:rPr>
              <w:fldChar w:fldCharType="separate"/>
            </w:r>
            <w:r w:rsidR="00956DB8">
              <w:rPr>
                <w:b/>
                <w:bCs/>
                <w:noProof/>
                <w:sz w:val="20"/>
                <w:szCs w:val="20"/>
              </w:rPr>
              <w:t>2</w:t>
            </w:r>
            <w:r w:rsidRPr="004D05AA">
              <w:rPr>
                <w:b/>
                <w:bCs/>
                <w:sz w:val="20"/>
                <w:szCs w:val="20"/>
              </w:rPr>
              <w:fldChar w:fldCharType="end"/>
            </w:r>
            <w:r w:rsidRPr="004D05AA">
              <w:rPr>
                <w:sz w:val="20"/>
                <w:szCs w:val="20"/>
              </w:rPr>
              <w:t xml:space="preserve"> of </w:t>
            </w:r>
            <w:r w:rsidRPr="004D05AA">
              <w:rPr>
                <w:b/>
                <w:bCs/>
                <w:sz w:val="20"/>
                <w:szCs w:val="20"/>
              </w:rPr>
              <w:fldChar w:fldCharType="begin"/>
            </w:r>
            <w:r w:rsidRPr="004D05A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D05AA">
              <w:rPr>
                <w:b/>
                <w:bCs/>
                <w:sz w:val="20"/>
                <w:szCs w:val="20"/>
              </w:rPr>
              <w:fldChar w:fldCharType="separate"/>
            </w:r>
            <w:r w:rsidR="00956DB8">
              <w:rPr>
                <w:b/>
                <w:bCs/>
                <w:noProof/>
                <w:sz w:val="20"/>
                <w:szCs w:val="20"/>
              </w:rPr>
              <w:t>2</w:t>
            </w:r>
            <w:r w:rsidRPr="004D05A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7B0AF2" w14:textId="77777777" w:rsidR="004D05AA" w:rsidRDefault="004D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562C" w14:textId="77777777" w:rsidR="00B36D8D" w:rsidRDefault="00B36D8D" w:rsidP="004D05AA">
      <w:pPr>
        <w:spacing w:after="0" w:line="240" w:lineRule="auto"/>
      </w:pPr>
      <w:r>
        <w:separator/>
      </w:r>
    </w:p>
  </w:footnote>
  <w:footnote w:type="continuationSeparator" w:id="0">
    <w:p w14:paraId="1D5A1D31" w14:textId="77777777" w:rsidR="00B36D8D" w:rsidRDefault="00B36D8D" w:rsidP="004D05AA">
      <w:pPr>
        <w:spacing w:after="0" w:line="240" w:lineRule="auto"/>
      </w:pPr>
      <w:r>
        <w:continuationSeparator/>
      </w:r>
    </w:p>
  </w:footnote>
  <w:footnote w:type="continuationNotice" w:id="1">
    <w:p w14:paraId="23E2DA2C" w14:textId="77777777" w:rsidR="00B36D8D" w:rsidRDefault="00B36D8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82"/>
    <w:rsid w:val="00001E15"/>
    <w:rsid w:val="00024341"/>
    <w:rsid w:val="00139CE1"/>
    <w:rsid w:val="001661A9"/>
    <w:rsid w:val="00190D66"/>
    <w:rsid w:val="001A14B6"/>
    <w:rsid w:val="001C4FF9"/>
    <w:rsid w:val="00200F47"/>
    <w:rsid w:val="00241C1D"/>
    <w:rsid w:val="002526F4"/>
    <w:rsid w:val="002A4BA3"/>
    <w:rsid w:val="002B0922"/>
    <w:rsid w:val="002C5029"/>
    <w:rsid w:val="002E30AA"/>
    <w:rsid w:val="00300548"/>
    <w:rsid w:val="0034479E"/>
    <w:rsid w:val="003454E0"/>
    <w:rsid w:val="003D3715"/>
    <w:rsid w:val="0040610E"/>
    <w:rsid w:val="004A408C"/>
    <w:rsid w:val="004D05AA"/>
    <w:rsid w:val="004E0469"/>
    <w:rsid w:val="00511374"/>
    <w:rsid w:val="00566F5F"/>
    <w:rsid w:val="005D75A9"/>
    <w:rsid w:val="005F73AD"/>
    <w:rsid w:val="006113D2"/>
    <w:rsid w:val="0061662C"/>
    <w:rsid w:val="00625B8E"/>
    <w:rsid w:val="006535E4"/>
    <w:rsid w:val="006A66CE"/>
    <w:rsid w:val="006D2906"/>
    <w:rsid w:val="006F1117"/>
    <w:rsid w:val="007536AB"/>
    <w:rsid w:val="007A503E"/>
    <w:rsid w:val="007B300D"/>
    <w:rsid w:val="007F7E2A"/>
    <w:rsid w:val="008205FA"/>
    <w:rsid w:val="00835392"/>
    <w:rsid w:val="00855FB1"/>
    <w:rsid w:val="00883C04"/>
    <w:rsid w:val="00902A1E"/>
    <w:rsid w:val="0094228D"/>
    <w:rsid w:val="009535F7"/>
    <w:rsid w:val="00956DB8"/>
    <w:rsid w:val="009C6582"/>
    <w:rsid w:val="009F341C"/>
    <w:rsid w:val="009F6D3B"/>
    <w:rsid w:val="00A15C38"/>
    <w:rsid w:val="00A378C1"/>
    <w:rsid w:val="00A37A85"/>
    <w:rsid w:val="00A54123"/>
    <w:rsid w:val="00A54C82"/>
    <w:rsid w:val="00AB0A6B"/>
    <w:rsid w:val="00AE34C2"/>
    <w:rsid w:val="00B36D8D"/>
    <w:rsid w:val="00B65A8E"/>
    <w:rsid w:val="00B86522"/>
    <w:rsid w:val="00BA4BBC"/>
    <w:rsid w:val="00BA5B3C"/>
    <w:rsid w:val="00BB5850"/>
    <w:rsid w:val="00C040F7"/>
    <w:rsid w:val="00C9739C"/>
    <w:rsid w:val="00CA0DD9"/>
    <w:rsid w:val="00CD217D"/>
    <w:rsid w:val="00D517DE"/>
    <w:rsid w:val="00D848A8"/>
    <w:rsid w:val="00D94AF9"/>
    <w:rsid w:val="00DF3D54"/>
    <w:rsid w:val="00E364FF"/>
    <w:rsid w:val="00E83DAF"/>
    <w:rsid w:val="00E85785"/>
    <w:rsid w:val="00EB325C"/>
    <w:rsid w:val="00EC49D2"/>
    <w:rsid w:val="00EC7DA1"/>
    <w:rsid w:val="00FB04CE"/>
    <w:rsid w:val="00FD0697"/>
    <w:rsid w:val="00FF6CC0"/>
    <w:rsid w:val="0E20F3C6"/>
    <w:rsid w:val="0FBCC427"/>
    <w:rsid w:val="13A45FDD"/>
    <w:rsid w:val="2A4F249E"/>
    <w:rsid w:val="3DF695B2"/>
    <w:rsid w:val="6B6474E9"/>
    <w:rsid w:val="733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74"/>
  <w15:chartTrackingRefBased/>
  <w15:docId w15:val="{0CC5C7DE-6055-4A34-9FFB-070E6902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82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3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AA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AA"/>
    <w:rPr>
      <w:rFonts w:ascii="Calibri" w:eastAsia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1E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1E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1E"/>
    <w:rPr>
      <w:rFonts w:ascii="Segoe UI" w:eastAsia="Calibr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.uk/priva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oralhistory@nationaltrust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our-work/developing-people-and-skills/find-studentships-and-doctoral-training/get-a-studentship-to-fund-your-doctor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C63BA41225547B2539F84CC65CEAD" ma:contentTypeVersion="21" ma:contentTypeDescription="Create a new document." ma:contentTypeScope="" ma:versionID="0077ba45ce0ba533142a3a219cb70e24">
  <xsd:schema xmlns:xsd="http://www.w3.org/2001/XMLSchema" xmlns:xs="http://www.w3.org/2001/XMLSchema" xmlns:p="http://schemas.microsoft.com/office/2006/metadata/properties" xmlns:ns2="09043fad-12a2-4d76-ac43-367ff09e8f5e" xmlns:ns3="2dbb9187-36fe-433f-8e15-713e8ae89d23" xmlns:ns4="f84c1594-a7fd-43bf-8f87-fe21d6621adf" targetNamespace="http://schemas.microsoft.com/office/2006/metadata/properties" ma:root="true" ma:fieldsID="ae0a2f94463ca0be5dee98328fd23dfd" ns2:_="" ns3:_="" ns4:_="">
    <xsd:import namespace="09043fad-12a2-4d76-ac43-367ff09e8f5e"/>
    <xsd:import namespace="2dbb9187-36fe-433f-8e15-713e8ae89d23"/>
    <xsd:import namespace="f84c1594-a7fd-43bf-8f87-fe21d6621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3fad-12a2-4d76-ac43-367ff09e8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b9187-36fe-433f-8e15-713e8ae89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696f85-8951-4fae-835c-70d7dd3e6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1594-a7fd-43bf-8f87-fe21d6621ad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d0fdfe2-bba3-4077-b9f7-8d1549f9b133}" ma:internalName="TaxCatchAll" ma:showField="CatchAllData" ma:web="09043fad-12a2-4d76-ac43-367ff09e8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696f85-8951-4fae-835c-70d7dd3e679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b9187-36fe-433f-8e15-713e8ae89d23">
      <Terms xmlns="http://schemas.microsoft.com/office/infopath/2007/PartnerControls"/>
    </lcf76f155ced4ddcb4097134ff3c332f>
    <TaxCatchAll xmlns="f84c1594-a7fd-43bf-8f87-fe21d6621adf" xsi:nil="true"/>
  </documentManagement>
</p:properties>
</file>

<file path=customXml/itemProps1.xml><?xml version="1.0" encoding="utf-8"?>
<ds:datastoreItem xmlns:ds="http://schemas.openxmlformats.org/officeDocument/2006/customXml" ds:itemID="{272C209E-1965-4C26-9CB9-F5FD4DF1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43fad-12a2-4d76-ac43-367ff09e8f5e"/>
    <ds:schemaRef ds:uri="2dbb9187-36fe-433f-8e15-713e8ae89d23"/>
    <ds:schemaRef ds:uri="f84c1594-a7fd-43bf-8f87-fe21d662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11B96-6D51-4DAD-B9D2-58D9588108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8B7DDC-35A6-4B16-A505-4B859702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503B9-E35B-4EFF-82E7-B736850EB8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54294D-2002-4F74-BCCE-C0BD4224B6D6}">
  <ds:schemaRefs>
    <ds:schemaRef ds:uri="http://schemas.microsoft.com/office/2006/metadata/properties"/>
    <ds:schemaRef ds:uri="http://schemas.microsoft.com/office/infopath/2007/PartnerControls"/>
    <ds:schemaRef ds:uri="2dbb9187-36fe-433f-8e15-713e8ae89d23"/>
    <ds:schemaRef ds:uri="f84c1594-a7fd-43bf-8f87-fe21d6621adf"/>
  </ds:schemaRefs>
</ds:datastoreItem>
</file>

<file path=docMetadata/LabelInfo.xml><?xml version="1.0" encoding="utf-8"?>
<clbl:labelList xmlns:clbl="http://schemas.microsoft.com/office/2020/mipLabelMetadata">
  <clbl:label id="{d2533503-5261-4c8f-9717-e86246bfbd37}" enabled="1" method="Standard" siteId="{0fba79b9-6423-460d-88ef-f9c3d4ca2e9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Company>The British Librar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-England, Flavia</dc:creator>
  <cp:keywords/>
  <dc:description/>
  <cp:lastModifiedBy>Gibbs, Daisy</cp:lastModifiedBy>
  <cp:revision>3</cp:revision>
  <dcterms:created xsi:type="dcterms:W3CDTF">2026-04-30T12:29:00Z</dcterms:created>
  <dcterms:modified xsi:type="dcterms:W3CDTF">2026-05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C63BA41225547B2539F84CC65CEAD</vt:lpwstr>
  </property>
  <property fmtid="{D5CDD505-2E9C-101B-9397-08002B2CF9AE}" pid="3" name="MediaServiceImageTags">
    <vt:lpwstr/>
  </property>
</Properties>
</file>